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D65F" w14:textId="31EAE079" w:rsidR="00DC1EFE" w:rsidRPr="000F1A2B" w:rsidRDefault="00DC1EFE" w:rsidP="00DC1EFE">
      <w:pPr>
        <w:pBdr>
          <w:top w:val="single" w:sz="4" w:space="1" w:color="auto"/>
          <w:left w:val="single" w:sz="4" w:space="4" w:color="auto"/>
          <w:bottom w:val="single" w:sz="4" w:space="1" w:color="auto"/>
          <w:right w:val="single" w:sz="4" w:space="4" w:color="auto"/>
        </w:pBdr>
        <w:shd w:val="clear" w:color="auto" w:fill="C4B3A8"/>
        <w:spacing w:after="120"/>
        <w:ind w:right="-427"/>
        <w:jc w:val="center"/>
        <w:rPr>
          <w:rFonts w:asciiTheme="minorHAnsi" w:hAnsiTheme="minorHAnsi" w:cstheme="minorHAnsi"/>
          <w:b/>
        </w:rPr>
      </w:pPr>
      <w:r w:rsidRPr="00C024C7">
        <w:rPr>
          <w:rFonts w:asciiTheme="minorHAnsi" w:hAnsiTheme="minorHAnsi" w:cstheme="minorHAnsi"/>
          <w:b/>
        </w:rPr>
        <w:t xml:space="preserve">DOSSIER DE CANDIDATURE 2021/2022 : </w:t>
      </w:r>
      <w:r w:rsidR="00011A86">
        <w:rPr>
          <w:rFonts w:asciiTheme="minorHAnsi" w:hAnsiTheme="minorHAnsi" w:cstheme="minorHAnsi"/>
          <w:b/>
        </w:rPr>
        <w:t>Master</w:t>
      </w:r>
      <w:r>
        <w:rPr>
          <w:rFonts w:asciiTheme="minorHAnsi" w:hAnsiTheme="minorHAnsi" w:cstheme="minorHAnsi"/>
          <w:b/>
        </w:rPr>
        <w:t xml:space="preserve"> 1</w:t>
      </w:r>
      <w:r w:rsidRPr="00C024C7">
        <w:rPr>
          <w:rFonts w:asciiTheme="minorHAnsi" w:hAnsiTheme="minorHAnsi" w:cstheme="minorHAnsi"/>
          <w:b/>
        </w:rPr>
        <w:t xml:space="preserve"> Comptabilité - Contrôle - Audit</w:t>
      </w:r>
    </w:p>
    <w:p w14:paraId="3EA70FA2" w14:textId="77777777" w:rsidR="006D6F8D" w:rsidRPr="009C3727" w:rsidRDefault="006D6F8D" w:rsidP="005403EE">
      <w:pPr>
        <w:jc w:val="center"/>
        <w:rPr>
          <w:rFonts w:asciiTheme="minorHAnsi" w:hAnsiTheme="minorHAnsi" w:cstheme="minorHAnsi"/>
          <w:b/>
          <w:szCs w:val="28"/>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976"/>
      </w:tblGrid>
      <w:tr w:rsidR="00833F05" w:rsidRPr="009C3727" w14:paraId="33D83102" w14:textId="77777777" w:rsidTr="00833F05">
        <w:trPr>
          <w:trHeight w:val="395"/>
        </w:trPr>
        <w:tc>
          <w:tcPr>
            <w:tcW w:w="9940" w:type="dxa"/>
            <w:gridSpan w:val="2"/>
            <w:shd w:val="clear" w:color="auto" w:fill="00326E"/>
            <w:vAlign w:val="center"/>
          </w:tcPr>
          <w:p w14:paraId="2A0F9BC9" w14:textId="77777777" w:rsidR="00833F05" w:rsidRPr="009C3727" w:rsidRDefault="00833F05" w:rsidP="00833F05">
            <w:pPr>
              <w:autoSpaceDE w:val="0"/>
              <w:autoSpaceDN w:val="0"/>
              <w:adjustRightInd w:val="0"/>
              <w:jc w:val="center"/>
              <w:rPr>
                <w:rFonts w:asciiTheme="minorHAnsi" w:hAnsiTheme="minorHAnsi" w:cstheme="minorHAnsi"/>
                <w:b/>
                <w:sz w:val="20"/>
                <w:szCs w:val="20"/>
              </w:rPr>
            </w:pPr>
            <w:r w:rsidRPr="009C3727">
              <w:rPr>
                <w:rFonts w:asciiTheme="minorHAnsi" w:hAnsiTheme="minorHAnsi" w:cstheme="minorHAnsi"/>
                <w:b/>
                <w:sz w:val="20"/>
                <w:szCs w:val="20"/>
              </w:rPr>
              <w:t xml:space="preserve">CALENDRIER </w:t>
            </w:r>
          </w:p>
        </w:tc>
      </w:tr>
      <w:tr w:rsidR="007A7081" w:rsidRPr="009C3727" w14:paraId="6DF2F50D" w14:textId="77777777" w:rsidTr="00A85CD0">
        <w:trPr>
          <w:trHeight w:val="551"/>
        </w:trPr>
        <w:tc>
          <w:tcPr>
            <w:tcW w:w="3964" w:type="dxa"/>
            <w:vAlign w:val="center"/>
          </w:tcPr>
          <w:p w14:paraId="07DCDC0B" w14:textId="4A8283EE" w:rsidR="007A7081" w:rsidRPr="009C3727" w:rsidRDefault="007A7081" w:rsidP="007A7081">
            <w:pPr>
              <w:autoSpaceDE w:val="0"/>
              <w:autoSpaceDN w:val="0"/>
              <w:adjustRightInd w:val="0"/>
              <w:rPr>
                <w:rFonts w:asciiTheme="minorHAnsi" w:hAnsiTheme="minorHAnsi" w:cstheme="minorHAnsi"/>
                <w:sz w:val="20"/>
                <w:szCs w:val="20"/>
              </w:rPr>
            </w:pPr>
            <w:r w:rsidRPr="009C3727">
              <w:rPr>
                <w:rFonts w:asciiTheme="minorHAnsi" w:hAnsiTheme="minorHAnsi" w:cstheme="minorHAnsi"/>
                <w:sz w:val="20"/>
                <w:szCs w:val="20"/>
              </w:rPr>
              <w:t>Du</w:t>
            </w:r>
            <w:r w:rsidR="000E5699">
              <w:rPr>
                <w:rFonts w:asciiTheme="minorHAnsi" w:hAnsiTheme="minorHAnsi" w:cstheme="minorHAnsi"/>
                <w:sz w:val="20"/>
                <w:szCs w:val="20"/>
              </w:rPr>
              <w:t xml:space="preserve"> </w:t>
            </w:r>
            <w:r w:rsidR="00EF1D54">
              <w:rPr>
                <w:rFonts w:asciiTheme="minorHAnsi" w:hAnsiTheme="minorHAnsi" w:cstheme="minorHAnsi"/>
                <w:sz w:val="20"/>
                <w:szCs w:val="20"/>
              </w:rPr>
              <w:t>3</w:t>
            </w:r>
            <w:r w:rsidRPr="009C3727">
              <w:rPr>
                <w:rFonts w:asciiTheme="minorHAnsi" w:hAnsiTheme="minorHAnsi" w:cstheme="minorHAnsi"/>
                <w:sz w:val="20"/>
                <w:szCs w:val="20"/>
              </w:rPr>
              <w:t xml:space="preserve"> au</w:t>
            </w:r>
            <w:r w:rsidR="00F843FA">
              <w:rPr>
                <w:rFonts w:asciiTheme="minorHAnsi" w:hAnsiTheme="minorHAnsi" w:cstheme="minorHAnsi"/>
                <w:sz w:val="20"/>
                <w:szCs w:val="20"/>
              </w:rPr>
              <w:t> </w:t>
            </w:r>
            <w:r w:rsidR="000E5699">
              <w:rPr>
                <w:rFonts w:asciiTheme="minorHAnsi" w:hAnsiTheme="minorHAnsi" w:cstheme="minorHAnsi"/>
                <w:sz w:val="20"/>
                <w:szCs w:val="20"/>
              </w:rPr>
              <w:t>1</w:t>
            </w:r>
            <w:r w:rsidR="00EF1D54">
              <w:rPr>
                <w:rFonts w:asciiTheme="minorHAnsi" w:hAnsiTheme="minorHAnsi" w:cstheme="minorHAnsi"/>
                <w:sz w:val="20"/>
                <w:szCs w:val="20"/>
              </w:rPr>
              <w:t>8</w:t>
            </w:r>
            <w:r w:rsidRPr="009C3727">
              <w:rPr>
                <w:rFonts w:asciiTheme="minorHAnsi" w:hAnsiTheme="minorHAnsi" w:cstheme="minorHAnsi"/>
                <w:sz w:val="20"/>
                <w:szCs w:val="20"/>
              </w:rPr>
              <w:t xml:space="preserve"> mai 202</w:t>
            </w:r>
            <w:r w:rsidR="00F843FA">
              <w:rPr>
                <w:rFonts w:asciiTheme="minorHAnsi" w:hAnsiTheme="minorHAnsi" w:cstheme="minorHAnsi"/>
                <w:sz w:val="20"/>
                <w:szCs w:val="20"/>
              </w:rPr>
              <w:t>2</w:t>
            </w:r>
          </w:p>
        </w:tc>
        <w:tc>
          <w:tcPr>
            <w:tcW w:w="5976" w:type="dxa"/>
            <w:vAlign w:val="center"/>
          </w:tcPr>
          <w:p w14:paraId="3EF23BF5" w14:textId="2A93BCB5" w:rsidR="007A7081" w:rsidRPr="009C3727" w:rsidRDefault="007A7081" w:rsidP="007A7081">
            <w:pPr>
              <w:autoSpaceDE w:val="0"/>
              <w:autoSpaceDN w:val="0"/>
              <w:adjustRightInd w:val="0"/>
              <w:jc w:val="both"/>
              <w:rPr>
                <w:rFonts w:asciiTheme="minorHAnsi" w:hAnsiTheme="minorHAnsi" w:cstheme="minorHAnsi"/>
                <w:sz w:val="20"/>
                <w:szCs w:val="20"/>
              </w:rPr>
            </w:pPr>
            <w:r w:rsidRPr="009C3727">
              <w:rPr>
                <w:rFonts w:asciiTheme="minorHAnsi" w:hAnsiTheme="minorHAnsi" w:cstheme="minorHAnsi"/>
                <w:sz w:val="20"/>
                <w:szCs w:val="20"/>
              </w:rPr>
              <w:t xml:space="preserve">Dématérialisation des dossiers de candidature sous format </w:t>
            </w:r>
            <w:proofErr w:type="spellStart"/>
            <w:r w:rsidRPr="009C3727">
              <w:rPr>
                <w:rFonts w:asciiTheme="minorHAnsi" w:hAnsiTheme="minorHAnsi" w:cstheme="minorHAnsi"/>
                <w:sz w:val="20"/>
                <w:szCs w:val="20"/>
              </w:rPr>
              <w:t>pdf</w:t>
            </w:r>
            <w:proofErr w:type="spellEnd"/>
            <w:r w:rsidRPr="009C3727">
              <w:rPr>
                <w:rFonts w:asciiTheme="minorHAnsi" w:hAnsiTheme="minorHAnsi" w:cstheme="minorHAnsi"/>
                <w:sz w:val="20"/>
                <w:szCs w:val="20"/>
              </w:rPr>
              <w:t xml:space="preserve"> via </w:t>
            </w:r>
            <w:proofErr w:type="spellStart"/>
            <w:r w:rsidRPr="009C3727">
              <w:rPr>
                <w:rFonts w:asciiTheme="minorHAnsi" w:hAnsiTheme="minorHAnsi" w:cstheme="minorHAnsi"/>
                <w:sz w:val="20"/>
                <w:szCs w:val="20"/>
              </w:rPr>
              <w:t>eCandidat</w:t>
            </w:r>
            <w:proofErr w:type="spellEnd"/>
            <w:r w:rsidRPr="009C3727">
              <w:rPr>
                <w:rFonts w:asciiTheme="minorHAnsi" w:hAnsiTheme="minorHAnsi" w:cstheme="minorHAnsi"/>
                <w:sz w:val="20"/>
                <w:szCs w:val="20"/>
              </w:rPr>
              <w:t xml:space="preserve"> à l’adresse : </w:t>
            </w:r>
            <w:r w:rsidRPr="009C3727">
              <w:rPr>
                <w:rFonts w:asciiTheme="minorHAnsi" w:hAnsiTheme="minorHAnsi" w:cstheme="minorHAnsi"/>
                <w:b/>
                <w:color w:val="0070C0"/>
                <w:sz w:val="20"/>
                <w:szCs w:val="20"/>
                <w:u w:val="single"/>
              </w:rPr>
              <w:t>https://ecandidat.univ-paris1.fr</w:t>
            </w:r>
          </w:p>
        </w:tc>
      </w:tr>
      <w:tr w:rsidR="007A7081" w:rsidRPr="009C3727" w14:paraId="77ED9D5C" w14:textId="77777777" w:rsidTr="0010206B">
        <w:trPr>
          <w:trHeight w:val="560"/>
        </w:trPr>
        <w:tc>
          <w:tcPr>
            <w:tcW w:w="3964" w:type="dxa"/>
            <w:vAlign w:val="center"/>
          </w:tcPr>
          <w:p w14:paraId="1CAFE5C4" w14:textId="6E72FC39" w:rsidR="007A7081" w:rsidRPr="009C3727" w:rsidRDefault="007A7081" w:rsidP="007A7081">
            <w:pPr>
              <w:autoSpaceDE w:val="0"/>
              <w:autoSpaceDN w:val="0"/>
              <w:adjustRightInd w:val="0"/>
              <w:rPr>
                <w:rFonts w:asciiTheme="minorHAnsi" w:hAnsiTheme="minorHAnsi" w:cstheme="minorHAnsi"/>
                <w:sz w:val="20"/>
                <w:szCs w:val="20"/>
              </w:rPr>
            </w:pPr>
            <w:r w:rsidRPr="009C3727">
              <w:rPr>
                <w:rFonts w:asciiTheme="minorHAnsi" w:hAnsiTheme="minorHAnsi" w:cstheme="minorHAnsi"/>
                <w:sz w:val="20"/>
                <w:szCs w:val="20"/>
              </w:rPr>
              <w:t>Début-juin 202</w:t>
            </w:r>
            <w:r w:rsidR="00F843FA">
              <w:rPr>
                <w:rFonts w:asciiTheme="minorHAnsi" w:hAnsiTheme="minorHAnsi" w:cstheme="minorHAnsi"/>
                <w:sz w:val="20"/>
                <w:szCs w:val="20"/>
              </w:rPr>
              <w:t>2</w:t>
            </w:r>
          </w:p>
        </w:tc>
        <w:tc>
          <w:tcPr>
            <w:tcW w:w="5976" w:type="dxa"/>
            <w:vAlign w:val="center"/>
          </w:tcPr>
          <w:p w14:paraId="230E555D" w14:textId="418AFCFD" w:rsidR="007A7081" w:rsidRPr="009C3727" w:rsidRDefault="007A7081" w:rsidP="007A7081">
            <w:pPr>
              <w:autoSpaceDE w:val="0"/>
              <w:autoSpaceDN w:val="0"/>
              <w:adjustRightInd w:val="0"/>
              <w:jc w:val="both"/>
              <w:rPr>
                <w:rFonts w:asciiTheme="minorHAnsi" w:hAnsiTheme="minorHAnsi" w:cstheme="minorHAnsi"/>
                <w:sz w:val="20"/>
                <w:szCs w:val="20"/>
              </w:rPr>
            </w:pPr>
            <w:r w:rsidRPr="009C3727">
              <w:rPr>
                <w:rFonts w:asciiTheme="minorHAnsi" w:hAnsiTheme="minorHAnsi" w:cstheme="minorHAnsi"/>
                <w:sz w:val="20"/>
                <w:szCs w:val="20"/>
              </w:rPr>
              <w:t>Publication de la liste des étudiants admis à passer l’entretien individuel compte tenu de leur dossier individuel.</w:t>
            </w:r>
          </w:p>
        </w:tc>
      </w:tr>
      <w:tr w:rsidR="007A7081" w:rsidRPr="009C3727" w14:paraId="353DFCC8" w14:textId="77777777" w:rsidTr="00A85CD0">
        <w:trPr>
          <w:trHeight w:val="313"/>
        </w:trPr>
        <w:tc>
          <w:tcPr>
            <w:tcW w:w="3964" w:type="dxa"/>
            <w:vAlign w:val="center"/>
          </w:tcPr>
          <w:p w14:paraId="71BAC4AF" w14:textId="4A10B07A" w:rsidR="007A7081" w:rsidRPr="009C3727" w:rsidRDefault="007A7081" w:rsidP="007A7081">
            <w:pPr>
              <w:autoSpaceDE w:val="0"/>
              <w:autoSpaceDN w:val="0"/>
              <w:adjustRightInd w:val="0"/>
              <w:rPr>
                <w:rFonts w:asciiTheme="minorHAnsi" w:hAnsiTheme="minorHAnsi" w:cstheme="minorHAnsi"/>
                <w:sz w:val="20"/>
                <w:szCs w:val="20"/>
              </w:rPr>
            </w:pPr>
            <w:r w:rsidRPr="009C3727">
              <w:rPr>
                <w:rFonts w:asciiTheme="minorHAnsi" w:hAnsiTheme="minorHAnsi" w:cstheme="minorHAnsi"/>
                <w:sz w:val="20"/>
                <w:szCs w:val="20"/>
              </w:rPr>
              <w:t>Jeudi 1</w:t>
            </w:r>
            <w:r w:rsidR="00EF1D54">
              <w:rPr>
                <w:rFonts w:asciiTheme="minorHAnsi" w:hAnsiTheme="minorHAnsi" w:cstheme="minorHAnsi"/>
                <w:sz w:val="20"/>
                <w:szCs w:val="20"/>
              </w:rPr>
              <w:t>6</w:t>
            </w:r>
            <w:r w:rsidRPr="009C3727">
              <w:rPr>
                <w:rFonts w:asciiTheme="minorHAnsi" w:hAnsiTheme="minorHAnsi" w:cstheme="minorHAnsi"/>
                <w:sz w:val="20"/>
                <w:szCs w:val="20"/>
              </w:rPr>
              <w:t xml:space="preserve"> juin 202</w:t>
            </w:r>
            <w:r w:rsidR="00F843FA">
              <w:rPr>
                <w:rFonts w:asciiTheme="minorHAnsi" w:hAnsiTheme="minorHAnsi" w:cstheme="minorHAnsi"/>
                <w:sz w:val="20"/>
                <w:szCs w:val="20"/>
              </w:rPr>
              <w:t>2</w:t>
            </w:r>
          </w:p>
        </w:tc>
        <w:tc>
          <w:tcPr>
            <w:tcW w:w="5976" w:type="dxa"/>
            <w:vAlign w:val="center"/>
          </w:tcPr>
          <w:p w14:paraId="25186DEE" w14:textId="3C84DF45" w:rsidR="007A7081" w:rsidRPr="009C3727" w:rsidRDefault="007A7081" w:rsidP="007A7081">
            <w:pPr>
              <w:autoSpaceDE w:val="0"/>
              <w:autoSpaceDN w:val="0"/>
              <w:adjustRightInd w:val="0"/>
              <w:jc w:val="both"/>
              <w:rPr>
                <w:rFonts w:asciiTheme="minorHAnsi" w:hAnsiTheme="minorHAnsi" w:cstheme="minorHAnsi"/>
                <w:sz w:val="20"/>
                <w:szCs w:val="20"/>
              </w:rPr>
            </w:pPr>
            <w:r w:rsidRPr="009C3727">
              <w:rPr>
                <w:rFonts w:asciiTheme="minorHAnsi" w:hAnsiTheme="minorHAnsi" w:cstheme="minorHAnsi"/>
                <w:sz w:val="20"/>
                <w:szCs w:val="20"/>
              </w:rPr>
              <w:t>Entretien individuel</w:t>
            </w:r>
          </w:p>
        </w:tc>
      </w:tr>
      <w:tr w:rsidR="007A7081" w:rsidRPr="009C3727" w14:paraId="125EFE1B" w14:textId="77777777" w:rsidTr="00A85CD0">
        <w:trPr>
          <w:trHeight w:val="313"/>
        </w:trPr>
        <w:tc>
          <w:tcPr>
            <w:tcW w:w="3964" w:type="dxa"/>
            <w:vAlign w:val="center"/>
          </w:tcPr>
          <w:p w14:paraId="26175CC6" w14:textId="019FD808" w:rsidR="007A7081" w:rsidRPr="009C3727" w:rsidRDefault="007A7081" w:rsidP="007A7081">
            <w:pPr>
              <w:autoSpaceDE w:val="0"/>
              <w:autoSpaceDN w:val="0"/>
              <w:adjustRightInd w:val="0"/>
              <w:jc w:val="both"/>
              <w:rPr>
                <w:rFonts w:asciiTheme="minorHAnsi" w:hAnsiTheme="minorHAnsi" w:cstheme="minorHAnsi"/>
                <w:sz w:val="20"/>
                <w:szCs w:val="20"/>
              </w:rPr>
            </w:pPr>
            <w:r w:rsidRPr="009C3727">
              <w:rPr>
                <w:rFonts w:asciiTheme="minorHAnsi" w:hAnsiTheme="minorHAnsi" w:cstheme="minorHAnsi"/>
                <w:sz w:val="20"/>
                <w:szCs w:val="20"/>
              </w:rPr>
              <w:t xml:space="preserve">Au plus tard le </w:t>
            </w:r>
            <w:r w:rsidR="00F843FA">
              <w:rPr>
                <w:rFonts w:asciiTheme="minorHAnsi" w:hAnsiTheme="minorHAnsi" w:cstheme="minorHAnsi"/>
                <w:sz w:val="20"/>
                <w:szCs w:val="20"/>
              </w:rPr>
              <w:t>24 juin</w:t>
            </w:r>
            <w:r w:rsidRPr="009C3727">
              <w:rPr>
                <w:rFonts w:asciiTheme="minorHAnsi" w:hAnsiTheme="minorHAnsi" w:cstheme="minorHAnsi"/>
                <w:sz w:val="20"/>
                <w:szCs w:val="20"/>
              </w:rPr>
              <w:t xml:space="preserve"> 202</w:t>
            </w:r>
            <w:r w:rsidR="00F843FA">
              <w:rPr>
                <w:rFonts w:asciiTheme="minorHAnsi" w:hAnsiTheme="minorHAnsi" w:cstheme="minorHAnsi"/>
                <w:sz w:val="20"/>
                <w:szCs w:val="20"/>
              </w:rPr>
              <w:t>2</w:t>
            </w:r>
          </w:p>
        </w:tc>
        <w:tc>
          <w:tcPr>
            <w:tcW w:w="5976" w:type="dxa"/>
            <w:vAlign w:val="center"/>
          </w:tcPr>
          <w:p w14:paraId="694EE2C8" w14:textId="3753CCD9" w:rsidR="007A7081" w:rsidRPr="009C3727" w:rsidRDefault="007A7081" w:rsidP="007A7081">
            <w:pPr>
              <w:autoSpaceDE w:val="0"/>
              <w:autoSpaceDN w:val="0"/>
              <w:adjustRightInd w:val="0"/>
              <w:jc w:val="both"/>
              <w:rPr>
                <w:rFonts w:asciiTheme="minorHAnsi" w:hAnsiTheme="minorHAnsi" w:cstheme="minorHAnsi"/>
                <w:sz w:val="20"/>
                <w:szCs w:val="20"/>
              </w:rPr>
            </w:pPr>
            <w:r w:rsidRPr="009C3727">
              <w:rPr>
                <w:rFonts w:asciiTheme="minorHAnsi" w:hAnsiTheme="minorHAnsi" w:cstheme="minorHAnsi"/>
                <w:sz w:val="20"/>
                <w:szCs w:val="20"/>
              </w:rPr>
              <w:t>Résultats d’admission</w:t>
            </w:r>
          </w:p>
        </w:tc>
      </w:tr>
    </w:tbl>
    <w:p w14:paraId="4595D21C" w14:textId="42F54616" w:rsidR="007A7081" w:rsidRPr="009C3727" w:rsidRDefault="009C3727" w:rsidP="009C3727">
      <w:pPr>
        <w:autoSpaceDE w:val="0"/>
        <w:autoSpaceDN w:val="0"/>
        <w:adjustRightInd w:val="0"/>
        <w:spacing w:before="120" w:after="120"/>
        <w:ind w:right="-284"/>
        <w:jc w:val="both"/>
        <w:rPr>
          <w:rFonts w:asciiTheme="minorHAnsi" w:hAnsiTheme="minorHAnsi" w:cstheme="minorHAnsi"/>
          <w:iCs/>
          <w:sz w:val="18"/>
          <w:szCs w:val="18"/>
        </w:rPr>
      </w:pPr>
      <w:r w:rsidRPr="009C3727">
        <w:rPr>
          <w:rFonts w:asciiTheme="minorHAnsi" w:hAnsiTheme="minorHAnsi" w:cstheme="minorHAnsi"/>
          <w:sz w:val="18"/>
          <w:szCs w:val="18"/>
        </w:rPr>
        <w:t>Les pièces constitutives, listées ci-dessous</w:t>
      </w:r>
      <w:bookmarkStart w:id="0" w:name="_MailEndCompose"/>
      <w:r w:rsidRPr="009C3727">
        <w:rPr>
          <w:rFonts w:asciiTheme="minorHAnsi" w:hAnsiTheme="minorHAnsi" w:cstheme="minorHAnsi"/>
          <w:sz w:val="18"/>
          <w:szCs w:val="18"/>
        </w:rPr>
        <w:t xml:space="preserve">, </w:t>
      </w:r>
      <w:r w:rsidRPr="009C3727">
        <w:rPr>
          <w:rFonts w:asciiTheme="minorHAnsi" w:hAnsiTheme="minorHAnsi" w:cstheme="minorHAnsi"/>
          <w:iCs/>
          <w:sz w:val="18"/>
          <w:szCs w:val="18"/>
        </w:rPr>
        <w:t>doivent obligatoirement être scannées toutes DANS LE MEME SENS</w:t>
      </w:r>
      <w:bookmarkEnd w:id="0"/>
      <w:r w:rsidRPr="009C3727">
        <w:rPr>
          <w:rFonts w:asciiTheme="minorHAnsi" w:hAnsiTheme="minorHAnsi" w:cstheme="minorHAnsi"/>
          <w:iCs/>
          <w:sz w:val="18"/>
          <w:szCs w:val="18"/>
        </w:rPr>
        <w:t xml:space="preserve"> et téléversées dans eCandidat.</w:t>
      </w:r>
    </w:p>
    <w:p w14:paraId="568E83B8" w14:textId="66B2F19E" w:rsidR="009C3727" w:rsidRPr="009C3727" w:rsidRDefault="009C3727" w:rsidP="009C3727">
      <w:pPr>
        <w:autoSpaceDE w:val="0"/>
        <w:autoSpaceDN w:val="0"/>
        <w:adjustRightInd w:val="0"/>
        <w:spacing w:before="120" w:after="120"/>
        <w:ind w:right="-23"/>
        <w:jc w:val="both"/>
        <w:rPr>
          <w:rFonts w:asciiTheme="minorHAnsi" w:hAnsiTheme="minorHAnsi" w:cstheme="minorHAnsi"/>
          <w:iCs/>
          <w:sz w:val="18"/>
          <w:szCs w:val="18"/>
          <w:lang w:eastAsia="en-US"/>
        </w:rPr>
      </w:pPr>
      <w:bookmarkStart w:id="1" w:name="_Hlk67910243"/>
      <w:r w:rsidRPr="009C3727">
        <w:rPr>
          <w:rFonts w:asciiTheme="minorHAnsi" w:hAnsiTheme="minorHAnsi" w:cstheme="minorHAnsi"/>
          <w:b/>
          <w:iCs/>
          <w:sz w:val="18"/>
          <w:szCs w:val="18"/>
          <w:u w:val="single"/>
          <w:lang w:eastAsia="en-US"/>
        </w:rPr>
        <w:t>Pièces obligatoires</w:t>
      </w:r>
      <w:r w:rsidRPr="009C3727">
        <w:rPr>
          <w:rFonts w:asciiTheme="minorHAnsi" w:hAnsiTheme="minorHAnsi" w:cstheme="minorHAnsi"/>
          <w:iCs/>
          <w:sz w:val="18"/>
          <w:szCs w:val="18"/>
          <w:lang w:eastAsia="en-US"/>
        </w:rPr>
        <w:t> :</w:t>
      </w:r>
      <w:bookmarkEnd w:id="1"/>
    </w:p>
    <w:p w14:paraId="1FAA66DF" w14:textId="208B1FE3" w:rsidR="007A7081" w:rsidRPr="009C3727" w:rsidRDefault="009C3727" w:rsidP="001A652A">
      <w:pPr>
        <w:numPr>
          <w:ilvl w:val="0"/>
          <w:numId w:val="2"/>
        </w:numPr>
        <w:tabs>
          <w:tab w:val="clear" w:pos="719"/>
        </w:tabs>
        <w:spacing w:after="60"/>
        <w:ind w:left="426" w:right="-284" w:hanging="425"/>
        <w:jc w:val="both"/>
        <w:rPr>
          <w:rFonts w:asciiTheme="minorHAnsi" w:hAnsiTheme="minorHAnsi" w:cstheme="minorHAnsi"/>
          <w:b/>
          <w:sz w:val="18"/>
          <w:szCs w:val="18"/>
        </w:rPr>
      </w:pPr>
      <w:bookmarkStart w:id="2" w:name="_Hlk68861740"/>
      <w:r w:rsidRPr="009C3727">
        <w:rPr>
          <w:rFonts w:asciiTheme="minorHAnsi" w:hAnsiTheme="minorHAnsi" w:cstheme="minorHAnsi"/>
          <w:sz w:val="18"/>
          <w:szCs w:val="18"/>
        </w:rPr>
        <w:t xml:space="preserve">Le fichier PDF de synthèse généré à l’issue de la saisie du formulaire complémentaire (accessible dans l’onglet situé entre </w:t>
      </w:r>
      <w:r w:rsidRPr="009C3727">
        <w:rPr>
          <w:rFonts w:asciiTheme="minorHAnsi" w:hAnsiTheme="minorHAnsi" w:cstheme="minorHAnsi"/>
          <w:i/>
          <w:sz w:val="18"/>
          <w:szCs w:val="18"/>
        </w:rPr>
        <w:t>Pièces justificatives</w:t>
      </w:r>
      <w:r w:rsidRPr="009C3727">
        <w:rPr>
          <w:rFonts w:asciiTheme="minorHAnsi" w:hAnsiTheme="minorHAnsi" w:cstheme="minorHAnsi"/>
          <w:sz w:val="18"/>
          <w:szCs w:val="18"/>
        </w:rPr>
        <w:t xml:space="preserve"> et </w:t>
      </w:r>
      <w:r w:rsidRPr="009C3727">
        <w:rPr>
          <w:rFonts w:asciiTheme="minorHAnsi" w:hAnsiTheme="minorHAnsi" w:cstheme="minorHAnsi"/>
          <w:i/>
          <w:sz w:val="18"/>
          <w:szCs w:val="18"/>
        </w:rPr>
        <w:t>Informations complémentaires</w:t>
      </w:r>
      <w:r w:rsidRPr="009C3727">
        <w:rPr>
          <w:rFonts w:asciiTheme="minorHAnsi" w:hAnsiTheme="minorHAnsi" w:cstheme="minorHAnsi"/>
          <w:sz w:val="18"/>
          <w:szCs w:val="18"/>
        </w:rPr>
        <w:t xml:space="preserve"> de votre candidature), à téléverser en lieu et place du présent document (pièce intitulée : Dossier de candidature). </w:t>
      </w:r>
      <w:r w:rsidRPr="009C3727">
        <w:rPr>
          <w:rFonts w:asciiTheme="minorHAnsi" w:hAnsiTheme="minorHAnsi" w:cstheme="minorHAnsi"/>
          <w:b/>
          <w:sz w:val="18"/>
          <w:szCs w:val="18"/>
        </w:rPr>
        <w:t>La saisie du formulaire en ligne et le téléversement du PDF de synthèse correspondant à la formation visée sont obligatoires</w:t>
      </w:r>
      <w:r w:rsidRPr="009C3727">
        <w:rPr>
          <w:rFonts w:asciiTheme="minorHAnsi" w:hAnsiTheme="minorHAnsi" w:cstheme="minorHAnsi"/>
          <w:sz w:val="18"/>
          <w:szCs w:val="18"/>
        </w:rPr>
        <w:t xml:space="preserve"> (en l’absence de ces éléments, la candidature sera considérée incomplète). </w:t>
      </w:r>
      <w:r w:rsidRPr="009C3727">
        <w:rPr>
          <w:rFonts w:asciiTheme="minorHAnsi" w:hAnsiTheme="minorHAnsi" w:cstheme="minorHAnsi"/>
          <w:b/>
          <w:sz w:val="18"/>
          <w:szCs w:val="18"/>
        </w:rPr>
        <w:t>Ne pas mettre en ligne le présent document !</w:t>
      </w:r>
      <w:bookmarkEnd w:id="2"/>
    </w:p>
    <w:p w14:paraId="081E7578" w14:textId="7B3A0886" w:rsidR="005918F8" w:rsidRPr="009C3727" w:rsidRDefault="009C3727"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Copie lisible d'un document officiel d’état civil : carte nationale d'identité (recto-verso), passeport ou carte de séjour (étudiants étrangers) ;</w:t>
      </w:r>
    </w:p>
    <w:p w14:paraId="138D1ED7" w14:textId="12D7C9F7" w:rsidR="005918F8" w:rsidRPr="009C3727" w:rsidRDefault="009C3727"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Curriculum vitae (CV) complet (études, stages, expériences professionnelles…), 1 page, photo couleur scannée en haut à droite ;</w:t>
      </w:r>
    </w:p>
    <w:p w14:paraId="27E4D1F5" w14:textId="77777777" w:rsidR="005918F8" w:rsidRPr="009C3727" w:rsidRDefault="005918F8"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Lettre de motivation</w:t>
      </w:r>
      <w:r w:rsidR="00A66AB5" w:rsidRPr="009C3727">
        <w:rPr>
          <w:rFonts w:asciiTheme="minorHAnsi" w:hAnsiTheme="minorHAnsi" w:cstheme="minorHAnsi"/>
          <w:sz w:val="18"/>
          <w:szCs w:val="18"/>
        </w:rPr>
        <w:t xml:space="preserve"> </w:t>
      </w:r>
      <w:r w:rsidR="0010206B" w:rsidRPr="009C3727">
        <w:rPr>
          <w:rFonts w:asciiTheme="minorHAnsi" w:hAnsiTheme="minorHAnsi" w:cstheme="minorHAnsi"/>
          <w:b/>
          <w:sz w:val="18"/>
          <w:szCs w:val="18"/>
          <w:u w:val="single"/>
        </w:rPr>
        <w:t>obligatoirement manuscrite</w:t>
      </w:r>
      <w:r w:rsidR="0010206B" w:rsidRPr="009C3727">
        <w:rPr>
          <w:rFonts w:asciiTheme="minorHAnsi" w:hAnsiTheme="minorHAnsi" w:cstheme="minorHAnsi"/>
          <w:sz w:val="18"/>
          <w:szCs w:val="18"/>
        </w:rPr>
        <w:t xml:space="preserve"> </w:t>
      </w:r>
      <w:r w:rsidR="00A66AB5" w:rsidRPr="009C3727">
        <w:rPr>
          <w:rFonts w:asciiTheme="minorHAnsi" w:hAnsiTheme="minorHAnsi" w:cstheme="minorHAnsi"/>
          <w:sz w:val="18"/>
          <w:szCs w:val="18"/>
        </w:rPr>
        <w:t xml:space="preserve">datée, signée </w:t>
      </w:r>
      <w:r w:rsidR="006B33A6" w:rsidRPr="009C3727">
        <w:rPr>
          <w:rFonts w:asciiTheme="minorHAnsi" w:hAnsiTheme="minorHAnsi" w:cstheme="minorHAnsi"/>
          <w:sz w:val="18"/>
          <w:szCs w:val="18"/>
        </w:rPr>
        <w:t>1</w:t>
      </w:r>
      <w:r w:rsidRPr="009C3727">
        <w:rPr>
          <w:rFonts w:asciiTheme="minorHAnsi" w:hAnsiTheme="minorHAnsi" w:cstheme="minorHAnsi"/>
          <w:sz w:val="18"/>
          <w:szCs w:val="18"/>
        </w:rPr>
        <w:t xml:space="preserve"> page maximum ;</w:t>
      </w:r>
      <w:r w:rsidR="00A66AB5" w:rsidRPr="009C3727">
        <w:rPr>
          <w:rFonts w:asciiTheme="minorHAnsi" w:hAnsiTheme="minorHAnsi" w:cstheme="minorHAnsi"/>
          <w:sz w:val="18"/>
          <w:szCs w:val="18"/>
        </w:rPr>
        <w:t xml:space="preserve"> </w:t>
      </w:r>
    </w:p>
    <w:p w14:paraId="10577228" w14:textId="77777777" w:rsidR="006B33A6" w:rsidRPr="009C3727" w:rsidRDefault="006B33A6"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 xml:space="preserve">Lettre de présentation </w:t>
      </w:r>
      <w:r w:rsidRPr="009C3727">
        <w:rPr>
          <w:rFonts w:asciiTheme="minorHAnsi" w:hAnsiTheme="minorHAnsi" w:cstheme="minorHAnsi"/>
          <w:b/>
          <w:sz w:val="18"/>
          <w:szCs w:val="18"/>
          <w:u w:val="single"/>
        </w:rPr>
        <w:t>obligatoirement manuscrite,</w:t>
      </w:r>
      <w:r w:rsidRPr="009C3727">
        <w:rPr>
          <w:rFonts w:asciiTheme="minorHAnsi" w:hAnsiTheme="minorHAnsi" w:cstheme="minorHAnsi"/>
          <w:sz w:val="18"/>
          <w:szCs w:val="18"/>
        </w:rPr>
        <w:t xml:space="preserve"> 1 page maximum ;</w:t>
      </w:r>
    </w:p>
    <w:p w14:paraId="05C32D52" w14:textId="21708179" w:rsidR="005918F8" w:rsidRPr="009C3727" w:rsidRDefault="009C3727"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Copie du relevé de notes officiel du baccalauréat (ou diplômes équivalents) ;</w:t>
      </w:r>
    </w:p>
    <w:p w14:paraId="2BAE4C87" w14:textId="20EC5C79" w:rsidR="005918F8" w:rsidRPr="009C3727" w:rsidRDefault="009C3727"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Copie du relevé de notes officiel de la première (1</w:t>
      </w:r>
      <w:r w:rsidRPr="009C3727">
        <w:rPr>
          <w:rFonts w:asciiTheme="minorHAnsi" w:hAnsiTheme="minorHAnsi" w:cstheme="minorHAnsi"/>
          <w:sz w:val="18"/>
          <w:szCs w:val="18"/>
          <w:vertAlign w:val="superscript"/>
        </w:rPr>
        <w:t>ère</w:t>
      </w:r>
      <w:r w:rsidRPr="009C3727">
        <w:rPr>
          <w:rFonts w:asciiTheme="minorHAnsi" w:hAnsiTheme="minorHAnsi" w:cstheme="minorHAnsi"/>
          <w:sz w:val="18"/>
          <w:szCs w:val="18"/>
        </w:rPr>
        <w:t>) année d’études supérieures (L1, classe préparatoire ou équivalent) * ;</w:t>
      </w:r>
    </w:p>
    <w:p w14:paraId="58BA9130" w14:textId="75E043D0" w:rsidR="005918F8" w:rsidRPr="009C3727" w:rsidRDefault="009C3727"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Copie du relevé de notes officiel de la deuxième (2</w:t>
      </w:r>
      <w:r w:rsidRPr="009C3727">
        <w:rPr>
          <w:rFonts w:asciiTheme="minorHAnsi" w:hAnsiTheme="minorHAnsi" w:cstheme="minorHAnsi"/>
          <w:sz w:val="18"/>
          <w:szCs w:val="18"/>
          <w:vertAlign w:val="superscript"/>
        </w:rPr>
        <w:t>ème</w:t>
      </w:r>
      <w:r w:rsidRPr="009C3727">
        <w:rPr>
          <w:rFonts w:asciiTheme="minorHAnsi" w:hAnsiTheme="minorHAnsi" w:cstheme="minorHAnsi"/>
          <w:sz w:val="18"/>
          <w:szCs w:val="18"/>
        </w:rPr>
        <w:t>) année d’études supérieures (L2, classe préparatoire ou équivalent) * ;</w:t>
      </w:r>
    </w:p>
    <w:p w14:paraId="112A6CD9" w14:textId="5F3E21A0" w:rsidR="007A3998" w:rsidRPr="009C3727" w:rsidRDefault="009C3727"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Copie du relevé de notes officiel du premier (1</w:t>
      </w:r>
      <w:r w:rsidRPr="009C3727">
        <w:rPr>
          <w:rFonts w:asciiTheme="minorHAnsi" w:hAnsiTheme="minorHAnsi" w:cstheme="minorHAnsi"/>
          <w:sz w:val="18"/>
          <w:szCs w:val="18"/>
          <w:vertAlign w:val="superscript"/>
        </w:rPr>
        <w:t>er</w:t>
      </w:r>
      <w:r w:rsidRPr="009C3727">
        <w:rPr>
          <w:rFonts w:asciiTheme="minorHAnsi" w:hAnsiTheme="minorHAnsi" w:cstheme="minorHAnsi"/>
          <w:sz w:val="18"/>
          <w:szCs w:val="18"/>
        </w:rPr>
        <w:t>) semestre de l‘année en cours (L3 ou équivalent) *.</w:t>
      </w:r>
    </w:p>
    <w:p w14:paraId="6D9CD78E" w14:textId="0137AC6F" w:rsidR="009C3727" w:rsidRPr="009C3727" w:rsidRDefault="009C3727" w:rsidP="001A652A">
      <w:pPr>
        <w:spacing w:before="120" w:after="60"/>
        <w:ind w:right="-284"/>
        <w:jc w:val="both"/>
        <w:rPr>
          <w:rFonts w:asciiTheme="minorHAnsi" w:hAnsiTheme="minorHAnsi" w:cstheme="minorHAnsi"/>
          <w:sz w:val="18"/>
          <w:szCs w:val="18"/>
        </w:rPr>
      </w:pPr>
      <w:r w:rsidRPr="009C3727">
        <w:rPr>
          <w:rFonts w:asciiTheme="minorHAnsi" w:hAnsiTheme="minorHAnsi" w:cstheme="minorHAnsi"/>
          <w:b/>
          <w:sz w:val="18"/>
          <w:szCs w:val="18"/>
          <w:u w:val="single"/>
        </w:rPr>
        <w:t>Pièces facultatives ou conditionnelles</w:t>
      </w:r>
      <w:r w:rsidRPr="009C3727">
        <w:rPr>
          <w:rFonts w:asciiTheme="minorHAnsi" w:hAnsiTheme="minorHAnsi" w:cstheme="minorHAnsi"/>
          <w:sz w:val="18"/>
          <w:szCs w:val="18"/>
        </w:rPr>
        <w:t xml:space="preserve"> (à fournir si vous répondez aux conditions) :</w:t>
      </w:r>
    </w:p>
    <w:p w14:paraId="15DCF4C8" w14:textId="183015FD" w:rsidR="007A7081" w:rsidRPr="009C3727" w:rsidRDefault="009C3727"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Copie du relevé de notes officiel de la troisième (3</w:t>
      </w:r>
      <w:r w:rsidRPr="009C3727">
        <w:rPr>
          <w:rFonts w:asciiTheme="minorHAnsi" w:hAnsiTheme="minorHAnsi" w:cstheme="minorHAnsi"/>
          <w:sz w:val="18"/>
          <w:szCs w:val="18"/>
          <w:vertAlign w:val="superscript"/>
        </w:rPr>
        <w:t>ème</w:t>
      </w:r>
      <w:r w:rsidRPr="009C3727">
        <w:rPr>
          <w:rFonts w:asciiTheme="minorHAnsi" w:hAnsiTheme="minorHAnsi" w:cstheme="minorHAnsi"/>
          <w:sz w:val="18"/>
          <w:szCs w:val="18"/>
        </w:rPr>
        <w:t>) année d’études supérieures (L3 ou équivalent), si déjà obtenue * ;</w:t>
      </w:r>
    </w:p>
    <w:p w14:paraId="07C848F4" w14:textId="0A2E2457" w:rsidR="009C3727" w:rsidRPr="009C3727" w:rsidRDefault="009C3727"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Copie du diplôme de niveau Bac + 3 ou supérieur si déjà obtenu ;</w:t>
      </w:r>
    </w:p>
    <w:p w14:paraId="5B30BA3E" w14:textId="27FB68B4" w:rsidR="00BA2A25" w:rsidRPr="009C3727" w:rsidRDefault="008B0DC3"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Autres relevés de notes</w:t>
      </w:r>
      <w:r w:rsidR="009C3727" w:rsidRPr="009C3727">
        <w:rPr>
          <w:rFonts w:asciiTheme="minorHAnsi" w:hAnsiTheme="minorHAnsi" w:cstheme="minorHAnsi"/>
          <w:sz w:val="18"/>
          <w:szCs w:val="18"/>
        </w:rPr>
        <w:t xml:space="preserve"> *</w:t>
      </w:r>
      <w:r w:rsidRPr="009C3727">
        <w:rPr>
          <w:rFonts w:asciiTheme="minorHAnsi" w:hAnsiTheme="minorHAnsi" w:cstheme="minorHAnsi"/>
          <w:sz w:val="18"/>
          <w:szCs w:val="18"/>
        </w:rPr>
        <w:t xml:space="preserve"> (</w:t>
      </w:r>
      <w:r w:rsidR="00BA2A25" w:rsidRPr="009C3727">
        <w:rPr>
          <w:rFonts w:asciiTheme="minorHAnsi" w:hAnsiTheme="minorHAnsi" w:cstheme="minorHAnsi"/>
          <w:sz w:val="18"/>
          <w:szCs w:val="18"/>
        </w:rPr>
        <w:t>M1, M2, DCG…)</w:t>
      </w:r>
      <w:r w:rsidR="001A652A">
        <w:rPr>
          <w:rFonts w:asciiTheme="minorHAnsi" w:hAnsiTheme="minorHAnsi" w:cstheme="minorHAnsi"/>
          <w:sz w:val="18"/>
          <w:szCs w:val="18"/>
        </w:rPr>
        <w:t> ;</w:t>
      </w:r>
    </w:p>
    <w:p w14:paraId="16BB2C46" w14:textId="330060D1" w:rsidR="008B0DC3" w:rsidRDefault="009C3727"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C</w:t>
      </w:r>
      <w:r w:rsidR="008B0DC3" w:rsidRPr="009C3727">
        <w:rPr>
          <w:rFonts w:asciiTheme="minorHAnsi" w:hAnsiTheme="minorHAnsi" w:cstheme="minorHAnsi"/>
          <w:sz w:val="18"/>
          <w:szCs w:val="18"/>
        </w:rPr>
        <w:t>opie du dernier diplôme supérieur à BAC +3 déjà obtenu</w:t>
      </w:r>
      <w:r w:rsidR="00DC1EFE">
        <w:rPr>
          <w:rFonts w:asciiTheme="minorHAnsi" w:hAnsiTheme="minorHAnsi" w:cstheme="minorHAnsi"/>
          <w:sz w:val="18"/>
          <w:szCs w:val="18"/>
        </w:rPr>
        <w:t> </w:t>
      </w:r>
      <w:r w:rsidRPr="009C3727">
        <w:rPr>
          <w:rFonts w:asciiTheme="minorHAnsi" w:hAnsiTheme="minorHAnsi" w:cstheme="minorHAnsi"/>
          <w:sz w:val="18"/>
          <w:szCs w:val="18"/>
        </w:rPr>
        <w:t>;</w:t>
      </w:r>
    </w:p>
    <w:p w14:paraId="26405A8A" w14:textId="7844B35B" w:rsidR="001A652A" w:rsidRPr="001A652A" w:rsidRDefault="001A652A"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9C3727">
        <w:rPr>
          <w:rFonts w:asciiTheme="minorHAnsi" w:hAnsiTheme="minorHAnsi" w:cstheme="minorHAnsi"/>
          <w:sz w:val="18"/>
          <w:szCs w:val="18"/>
        </w:rPr>
        <w:t>Attestation(s) des stages effectués (document remis par l’entreprise)</w:t>
      </w:r>
      <w:r>
        <w:rPr>
          <w:rFonts w:asciiTheme="minorHAnsi" w:hAnsiTheme="minorHAnsi" w:cstheme="minorHAnsi"/>
          <w:sz w:val="18"/>
          <w:szCs w:val="18"/>
        </w:rPr>
        <w:t> </w:t>
      </w:r>
      <w:r w:rsidRPr="009C3727">
        <w:rPr>
          <w:rFonts w:asciiTheme="minorHAnsi" w:hAnsiTheme="minorHAnsi" w:cstheme="minorHAnsi"/>
          <w:sz w:val="18"/>
          <w:szCs w:val="18"/>
        </w:rPr>
        <w:t>;</w:t>
      </w:r>
    </w:p>
    <w:p w14:paraId="259E3932" w14:textId="54C963B1" w:rsidR="005918F8" w:rsidRPr="009C3727" w:rsidRDefault="001A652A"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1A652A">
        <w:rPr>
          <w:rFonts w:asciiTheme="minorHAnsi" w:hAnsiTheme="minorHAnsi" w:cstheme="minorHAnsi"/>
          <w:sz w:val="18"/>
          <w:szCs w:val="18"/>
        </w:rPr>
        <w:t xml:space="preserve">Pour les </w:t>
      </w:r>
      <w:r w:rsidRPr="001A652A">
        <w:rPr>
          <w:rFonts w:asciiTheme="minorHAnsi" w:hAnsiTheme="minorHAnsi" w:cstheme="minorHAnsi"/>
          <w:b/>
          <w:sz w:val="18"/>
          <w:szCs w:val="18"/>
        </w:rPr>
        <w:t>candidats titulaires d’un diplôme étranger</w:t>
      </w:r>
      <w:r w:rsidRPr="001A652A">
        <w:rPr>
          <w:rFonts w:asciiTheme="minorHAnsi" w:hAnsiTheme="minorHAnsi" w:cstheme="minorHAnsi"/>
          <w:sz w:val="18"/>
          <w:szCs w:val="18"/>
        </w:rPr>
        <w:t>, copies du diplôme de fin d’études secondaires (équivalent au baccalauréat), des éventuels diplômes universitaires ainsi que des relevés de notes correspondant à ces diplômes *. Si ces documents ne sont pas en français, ils doivent être accompagnés d’une traduction</w:t>
      </w:r>
      <w:r>
        <w:rPr>
          <w:rFonts w:asciiTheme="minorHAnsi" w:hAnsiTheme="minorHAnsi" w:cstheme="minorHAnsi"/>
          <w:sz w:val="18"/>
          <w:szCs w:val="18"/>
        </w:rPr>
        <w:t> </w:t>
      </w:r>
      <w:r w:rsidR="005918F8" w:rsidRPr="009C3727">
        <w:rPr>
          <w:rFonts w:asciiTheme="minorHAnsi" w:hAnsiTheme="minorHAnsi" w:cstheme="minorHAnsi"/>
          <w:sz w:val="18"/>
          <w:szCs w:val="18"/>
        </w:rPr>
        <w:t>;</w:t>
      </w:r>
    </w:p>
    <w:p w14:paraId="5460ED19" w14:textId="0CC5AAA9" w:rsidR="005918F8" w:rsidRPr="009C3727" w:rsidRDefault="001A652A" w:rsidP="001A652A">
      <w:pPr>
        <w:numPr>
          <w:ilvl w:val="0"/>
          <w:numId w:val="2"/>
        </w:numPr>
        <w:tabs>
          <w:tab w:val="clear" w:pos="719"/>
        </w:tabs>
        <w:spacing w:after="60"/>
        <w:ind w:left="426" w:right="-284" w:hanging="425"/>
        <w:jc w:val="both"/>
        <w:rPr>
          <w:rFonts w:asciiTheme="minorHAnsi" w:hAnsiTheme="minorHAnsi" w:cstheme="minorHAnsi"/>
          <w:sz w:val="18"/>
          <w:szCs w:val="18"/>
        </w:rPr>
      </w:pPr>
      <w:r w:rsidRPr="001A652A">
        <w:rPr>
          <w:rFonts w:asciiTheme="minorHAnsi" w:hAnsiTheme="minorHAnsi" w:cstheme="minorHAnsi"/>
          <w:sz w:val="18"/>
          <w:szCs w:val="18"/>
        </w:rPr>
        <w:t xml:space="preserve">DELF/DALF ou TCF niveau C1, uniquement pour les </w:t>
      </w:r>
      <w:r w:rsidRPr="001A652A">
        <w:rPr>
          <w:rFonts w:asciiTheme="minorHAnsi" w:hAnsiTheme="minorHAnsi" w:cstheme="minorHAnsi"/>
          <w:b/>
          <w:sz w:val="18"/>
          <w:szCs w:val="18"/>
        </w:rPr>
        <w:t>ressortissants des pays dont la langue officielle n’est pas le français</w:t>
      </w:r>
      <w:r>
        <w:rPr>
          <w:rFonts w:asciiTheme="minorHAnsi" w:hAnsiTheme="minorHAnsi" w:cstheme="minorHAnsi"/>
          <w:sz w:val="18"/>
          <w:szCs w:val="18"/>
        </w:rPr>
        <w:t> ;</w:t>
      </w:r>
    </w:p>
    <w:p w14:paraId="0A92489F" w14:textId="6740D412" w:rsidR="007A3B1C" w:rsidRPr="009C3727" w:rsidRDefault="00A66AB5" w:rsidP="001A652A">
      <w:pPr>
        <w:numPr>
          <w:ilvl w:val="0"/>
          <w:numId w:val="2"/>
        </w:numPr>
        <w:tabs>
          <w:tab w:val="clear" w:pos="719"/>
        </w:tabs>
        <w:spacing w:after="60"/>
        <w:ind w:left="426" w:right="-227" w:hanging="425"/>
        <w:jc w:val="both"/>
        <w:rPr>
          <w:rFonts w:asciiTheme="minorHAnsi" w:hAnsiTheme="minorHAnsi" w:cstheme="minorHAnsi"/>
          <w:sz w:val="18"/>
          <w:szCs w:val="18"/>
        </w:rPr>
      </w:pPr>
      <w:r w:rsidRPr="009C3727">
        <w:rPr>
          <w:rFonts w:asciiTheme="minorHAnsi" w:hAnsiTheme="minorHAnsi" w:cstheme="minorHAnsi"/>
          <w:sz w:val="18"/>
          <w:szCs w:val="18"/>
        </w:rPr>
        <w:t>Autres documents</w:t>
      </w:r>
      <w:r w:rsidR="001A652A">
        <w:rPr>
          <w:rFonts w:asciiTheme="minorHAnsi" w:hAnsiTheme="minorHAnsi" w:cstheme="minorHAnsi"/>
          <w:sz w:val="18"/>
          <w:szCs w:val="18"/>
        </w:rPr>
        <w:t>.</w:t>
      </w:r>
    </w:p>
    <w:p w14:paraId="28F8C472" w14:textId="2971B9F0" w:rsidR="003A70A5" w:rsidRDefault="003A70A5" w:rsidP="009C3727">
      <w:pPr>
        <w:spacing w:after="120"/>
        <w:ind w:left="284" w:right="-227"/>
        <w:jc w:val="both"/>
        <w:rPr>
          <w:rFonts w:asciiTheme="minorHAnsi" w:hAnsiTheme="minorHAnsi" w:cstheme="minorHAnsi"/>
          <w:sz w:val="18"/>
          <w:szCs w:val="18"/>
        </w:rPr>
      </w:pPr>
      <w:r w:rsidRPr="009C3727">
        <w:rPr>
          <w:rFonts w:asciiTheme="minorHAnsi" w:hAnsiTheme="minorHAnsi" w:cstheme="minorHAnsi"/>
          <w:b/>
          <w:sz w:val="18"/>
          <w:szCs w:val="18"/>
        </w:rPr>
        <w:t>Remarque :</w:t>
      </w:r>
      <w:r w:rsidRPr="009C3727">
        <w:rPr>
          <w:rFonts w:asciiTheme="minorHAnsi" w:hAnsiTheme="minorHAnsi" w:cstheme="minorHAnsi"/>
          <w:sz w:val="18"/>
          <w:szCs w:val="18"/>
        </w:rPr>
        <w:t xml:space="preserve"> le Test Score-IAE-Message n’est plus obligatoire ; il peut être ajouté au dossier au même titre qu’un feuillet d’évaluation de stage… Il constituera alors un élément parmi d’autres pour juger de la qualité globale du dossier. </w:t>
      </w:r>
    </w:p>
    <w:p w14:paraId="0AF6E609" w14:textId="5CDECCF9" w:rsidR="001A652A" w:rsidRPr="001A652A" w:rsidRDefault="001A652A" w:rsidP="009C3727">
      <w:pPr>
        <w:spacing w:after="120"/>
        <w:ind w:left="284" w:right="-227"/>
        <w:jc w:val="both"/>
        <w:rPr>
          <w:rFonts w:asciiTheme="minorHAnsi" w:hAnsiTheme="minorHAnsi" w:cstheme="minorHAnsi"/>
          <w:b/>
          <w:sz w:val="18"/>
          <w:szCs w:val="18"/>
        </w:rPr>
      </w:pPr>
      <w:r w:rsidRPr="001A652A">
        <w:rPr>
          <w:rFonts w:asciiTheme="minorHAnsi" w:hAnsiTheme="minorHAnsi" w:cstheme="minorHAnsi"/>
          <w:b/>
          <w:sz w:val="18"/>
          <w:szCs w:val="18"/>
        </w:rPr>
        <w:t>* En cas de redoublement, joindre les relevés de notes de toutes les années.</w:t>
      </w:r>
    </w:p>
    <w:p w14:paraId="6A95043B" w14:textId="77777777" w:rsidR="00A25728" w:rsidRPr="009C3727" w:rsidRDefault="00A25728" w:rsidP="00A25728">
      <w:pPr>
        <w:ind w:left="284" w:right="-227"/>
        <w:jc w:val="both"/>
        <w:rPr>
          <w:rFonts w:asciiTheme="minorHAnsi" w:hAnsiTheme="minorHAnsi" w:cstheme="minorHAnsi"/>
        </w:rPr>
      </w:pPr>
    </w:p>
    <w:p w14:paraId="7B06DAF1" w14:textId="408E0702" w:rsidR="00833F05" w:rsidRPr="005450FC" w:rsidRDefault="00CC17C0" w:rsidP="005450FC">
      <w:pPr>
        <w:pBdr>
          <w:top w:val="single" w:sz="4" w:space="1" w:color="auto"/>
          <w:left w:val="single" w:sz="4" w:space="4" w:color="auto"/>
          <w:bottom w:val="single" w:sz="4" w:space="1" w:color="auto"/>
          <w:right w:val="single" w:sz="4" w:space="4" w:color="auto"/>
        </w:pBdr>
        <w:tabs>
          <w:tab w:val="center" w:pos="4053"/>
          <w:tab w:val="right" w:pos="8107"/>
        </w:tabs>
        <w:autoSpaceDE w:val="0"/>
        <w:autoSpaceDN w:val="0"/>
        <w:adjustRightInd w:val="0"/>
        <w:jc w:val="center"/>
        <w:rPr>
          <w:rFonts w:asciiTheme="minorHAnsi" w:hAnsiTheme="minorHAnsi" w:cstheme="minorHAnsi"/>
          <w:b/>
          <w:color w:val="FF0000"/>
        </w:rPr>
      </w:pPr>
      <w:r w:rsidRPr="00CC17C0">
        <w:rPr>
          <w:rFonts w:asciiTheme="minorHAnsi" w:hAnsiTheme="minorHAnsi" w:cstheme="minorHAnsi"/>
          <w:b/>
          <w:color w:val="FF0000"/>
        </w:rPr>
        <w:t>Les dossiers incomplets ou dont les pièces sont illisibles ne seront pas examinés.</w:t>
      </w:r>
    </w:p>
    <w:sectPr w:rsidR="00833F05" w:rsidRPr="005450FC" w:rsidSect="00AF417A">
      <w:headerReference w:type="default" r:id="rId8"/>
      <w:footerReference w:type="default" r:id="rId9"/>
      <w:pgSz w:w="11906" w:h="16838" w:code="9"/>
      <w:pgMar w:top="340" w:right="992" w:bottom="340"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B6BF" w14:textId="77777777" w:rsidR="00603D50" w:rsidRDefault="00603D50">
      <w:r>
        <w:separator/>
      </w:r>
    </w:p>
  </w:endnote>
  <w:endnote w:type="continuationSeparator" w:id="0">
    <w:p w14:paraId="6BBA27E2" w14:textId="77777777" w:rsidR="00603D50" w:rsidRDefault="0060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7465" w14:textId="77777777" w:rsidR="005450FC" w:rsidRPr="0079665C" w:rsidRDefault="005450FC" w:rsidP="005450FC">
    <w:pPr>
      <w:pStyle w:val="Pieddepage"/>
      <w:jc w:val="center"/>
      <w:rPr>
        <w:rFonts w:ascii="Lucida Console" w:hAnsi="Lucida Console"/>
        <w:b/>
        <w:sz w:val="18"/>
        <w:szCs w:val="20"/>
      </w:rPr>
    </w:pPr>
    <w:r w:rsidRPr="0079665C">
      <w:rPr>
        <w:rFonts w:ascii="Lucida Console" w:hAnsi="Lucida Console"/>
        <w:b/>
        <w:sz w:val="18"/>
        <w:szCs w:val="20"/>
      </w:rPr>
      <w:t xml:space="preserve">UNIVERSITE PARIS 1 PANTHEON SORBONNE ECOLE DE MANAGEMENT DE LA SORBONNE (UFR 06) </w:t>
    </w:r>
  </w:p>
  <w:p w14:paraId="204CED5C" w14:textId="77777777" w:rsidR="005450FC" w:rsidRPr="0079665C" w:rsidRDefault="005450FC" w:rsidP="005450FC">
    <w:pPr>
      <w:pStyle w:val="Pieddepage"/>
      <w:jc w:val="center"/>
      <w:rPr>
        <w:rFonts w:ascii="Lucida Console" w:hAnsi="Lucida Console"/>
        <w:b/>
        <w:sz w:val="18"/>
        <w:szCs w:val="20"/>
      </w:rPr>
    </w:pPr>
    <w:r w:rsidRPr="0079665C">
      <w:rPr>
        <w:rFonts w:ascii="Lucida Console" w:hAnsi="Lucida Console"/>
        <w:b/>
        <w:sz w:val="18"/>
        <w:szCs w:val="20"/>
      </w:rPr>
      <w:t>17 rue de la Sorbonne</w:t>
    </w:r>
    <w:r>
      <w:rPr>
        <w:rFonts w:ascii="Lucida Console" w:hAnsi="Lucida Console"/>
        <w:b/>
        <w:sz w:val="18"/>
        <w:szCs w:val="20"/>
      </w:rPr>
      <w:t xml:space="preserve"> -</w:t>
    </w:r>
    <w:r w:rsidRPr="0079665C">
      <w:rPr>
        <w:rFonts w:ascii="Lucida Console" w:hAnsi="Lucida Console"/>
        <w:b/>
        <w:sz w:val="18"/>
        <w:szCs w:val="20"/>
      </w:rPr>
      <w:t xml:space="preserve"> 75231 Paris Cedex 05</w:t>
    </w:r>
  </w:p>
  <w:p w14:paraId="423AA267" w14:textId="77777777" w:rsidR="005450FC" w:rsidRDefault="005450FC" w:rsidP="005450FC">
    <w:pPr>
      <w:pStyle w:val="Pieddepage"/>
      <w:jc w:val="center"/>
      <w:rPr>
        <w:rFonts w:ascii="Lucida Console" w:hAnsi="Lucida Console"/>
        <w:b/>
        <w:sz w:val="18"/>
        <w:szCs w:val="20"/>
      </w:rPr>
    </w:pPr>
    <w:hyperlink r:id="rId1" w:history="1">
      <w:r w:rsidRPr="003966F8">
        <w:rPr>
          <w:rStyle w:val="Lienhypertexte"/>
          <w:rFonts w:ascii="Lucida Console" w:hAnsi="Lucida Console"/>
          <w:b/>
          <w:sz w:val="18"/>
          <w:szCs w:val="20"/>
        </w:rPr>
        <w:t>CCA-Sorbonne-EMS@univ-paris1.fr</w:t>
      </w:r>
    </w:hyperlink>
  </w:p>
  <w:p w14:paraId="6C80BA41" w14:textId="77777777" w:rsidR="00F745E6" w:rsidRDefault="00F74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016E" w14:textId="77777777" w:rsidR="00603D50" w:rsidRDefault="00603D50">
      <w:r>
        <w:separator/>
      </w:r>
    </w:p>
  </w:footnote>
  <w:footnote w:type="continuationSeparator" w:id="0">
    <w:p w14:paraId="45F9680B" w14:textId="77777777" w:rsidR="00603D50" w:rsidRDefault="0060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1336" w14:textId="77777777" w:rsidR="00713484" w:rsidRDefault="00734E97">
    <w:pPr>
      <w:pStyle w:val="En-tte"/>
      <w:rPr>
        <w:bdr w:val="single" w:sz="4" w:space="0" w:color="auto"/>
      </w:rPr>
    </w:pPr>
    <w:r>
      <w:tab/>
    </w:r>
    <w:r w:rsidR="00E578C3">
      <w:rPr>
        <w:rFonts w:ascii="Calibri" w:hAnsi="Calibri" w:cs="Calibri"/>
        <w:b/>
        <w:noProof/>
        <w:sz w:val="12"/>
        <w:szCs w:val="12"/>
      </w:rPr>
      <w:drawing>
        <wp:inline distT="0" distB="0" distL="0" distR="0" wp14:anchorId="191DBA50" wp14:editId="24815BDE">
          <wp:extent cx="1733550" cy="988717"/>
          <wp:effectExtent l="0" t="0" r="0" b="1905"/>
          <wp:docPr id="1" name="Image 1" descr="logoecoledemana-14582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coledemana-14582157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887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0EF"/>
    <w:multiLevelType w:val="hybridMultilevel"/>
    <w:tmpl w:val="9D7C1C0C"/>
    <w:lvl w:ilvl="0" w:tplc="99A48F14">
      <w:numFmt w:val="bullet"/>
      <w:lvlText w:val="-"/>
      <w:lvlJc w:val="left"/>
      <w:pPr>
        <w:ind w:left="720" w:hanging="360"/>
      </w:pPr>
      <w:rPr>
        <w:rFonts w:ascii="Courier New" w:eastAsia="Times New Roman"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711069"/>
    <w:multiLevelType w:val="hybridMultilevel"/>
    <w:tmpl w:val="0BD659AA"/>
    <w:lvl w:ilvl="0" w:tplc="407C6206">
      <w:start w:val="14"/>
      <w:numFmt w:val="bullet"/>
      <w:lvlText w:val=""/>
      <w:lvlJc w:val="left"/>
      <w:pPr>
        <w:tabs>
          <w:tab w:val="num" w:pos="719"/>
        </w:tabs>
        <w:ind w:left="719" w:hanging="435"/>
      </w:pPr>
      <w:rPr>
        <w:rFonts w:ascii="Wingdings" w:eastAsia="Times New Roman"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35DFB"/>
    <w:multiLevelType w:val="hybridMultilevel"/>
    <w:tmpl w:val="1F705B46"/>
    <w:lvl w:ilvl="0" w:tplc="CE4E12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4607E"/>
    <w:multiLevelType w:val="hybridMultilevel"/>
    <w:tmpl w:val="55CAAA30"/>
    <w:lvl w:ilvl="0" w:tplc="533A5416">
      <w:numFmt w:val="bullet"/>
      <w:lvlText w:val="-"/>
      <w:lvlJc w:val="left"/>
      <w:pPr>
        <w:ind w:left="1068" w:hanging="360"/>
      </w:pPr>
      <w:rPr>
        <w:rFonts w:ascii="Calibri" w:eastAsia="Times New Roman" w:hAnsi="Calibri" w:cs="Calibri"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DC65921"/>
    <w:multiLevelType w:val="hybridMultilevel"/>
    <w:tmpl w:val="1700B0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28"/>
    <w:rsid w:val="00000B32"/>
    <w:rsid w:val="00011710"/>
    <w:rsid w:val="00011A86"/>
    <w:rsid w:val="000153B7"/>
    <w:rsid w:val="0004272D"/>
    <w:rsid w:val="00057D40"/>
    <w:rsid w:val="00062B18"/>
    <w:rsid w:val="000632DB"/>
    <w:rsid w:val="00073967"/>
    <w:rsid w:val="00092E84"/>
    <w:rsid w:val="00093AF8"/>
    <w:rsid w:val="00094702"/>
    <w:rsid w:val="000A1BB3"/>
    <w:rsid w:val="000A2D53"/>
    <w:rsid w:val="000A5967"/>
    <w:rsid w:val="000B1AC1"/>
    <w:rsid w:val="000B6D50"/>
    <w:rsid w:val="000C7E3F"/>
    <w:rsid w:val="000D1CAD"/>
    <w:rsid w:val="000D510A"/>
    <w:rsid w:val="000D5D4A"/>
    <w:rsid w:val="000E3D13"/>
    <w:rsid w:val="000E5699"/>
    <w:rsid w:val="000F12A1"/>
    <w:rsid w:val="000F7E8E"/>
    <w:rsid w:val="0010206B"/>
    <w:rsid w:val="0011479F"/>
    <w:rsid w:val="0011595F"/>
    <w:rsid w:val="00117569"/>
    <w:rsid w:val="0012435D"/>
    <w:rsid w:val="00125A67"/>
    <w:rsid w:val="0012790B"/>
    <w:rsid w:val="001358DB"/>
    <w:rsid w:val="00135D0E"/>
    <w:rsid w:val="00137601"/>
    <w:rsid w:val="00140E16"/>
    <w:rsid w:val="001440DB"/>
    <w:rsid w:val="00146A46"/>
    <w:rsid w:val="00162B95"/>
    <w:rsid w:val="0016341F"/>
    <w:rsid w:val="00172780"/>
    <w:rsid w:val="00173126"/>
    <w:rsid w:val="00175D42"/>
    <w:rsid w:val="001A1C4D"/>
    <w:rsid w:val="001A2B5F"/>
    <w:rsid w:val="001A40FB"/>
    <w:rsid w:val="001A652A"/>
    <w:rsid w:val="001B1C37"/>
    <w:rsid w:val="001B3A81"/>
    <w:rsid w:val="001B5B32"/>
    <w:rsid w:val="001B660D"/>
    <w:rsid w:val="001C2D14"/>
    <w:rsid w:val="001C604A"/>
    <w:rsid w:val="001D0307"/>
    <w:rsid w:val="001D33A2"/>
    <w:rsid w:val="001E7A46"/>
    <w:rsid w:val="001F25ED"/>
    <w:rsid w:val="00200B0B"/>
    <w:rsid w:val="00200F02"/>
    <w:rsid w:val="002035DF"/>
    <w:rsid w:val="00216154"/>
    <w:rsid w:val="0022276C"/>
    <w:rsid w:val="00244636"/>
    <w:rsid w:val="00245ED9"/>
    <w:rsid w:val="002505D4"/>
    <w:rsid w:val="002515F7"/>
    <w:rsid w:val="0026260D"/>
    <w:rsid w:val="00262926"/>
    <w:rsid w:val="002720A6"/>
    <w:rsid w:val="00272260"/>
    <w:rsid w:val="00284D8A"/>
    <w:rsid w:val="00294D4B"/>
    <w:rsid w:val="00297115"/>
    <w:rsid w:val="002A3668"/>
    <w:rsid w:val="002B140A"/>
    <w:rsid w:val="002B593F"/>
    <w:rsid w:val="002C0F17"/>
    <w:rsid w:val="002C5B14"/>
    <w:rsid w:val="002C60EC"/>
    <w:rsid w:val="002C768E"/>
    <w:rsid w:val="002D1C02"/>
    <w:rsid w:val="002D77FD"/>
    <w:rsid w:val="002E0892"/>
    <w:rsid w:val="002E5CC5"/>
    <w:rsid w:val="002F56C7"/>
    <w:rsid w:val="002F5AAA"/>
    <w:rsid w:val="002F6C21"/>
    <w:rsid w:val="00316856"/>
    <w:rsid w:val="00327E25"/>
    <w:rsid w:val="00330E9E"/>
    <w:rsid w:val="003329EA"/>
    <w:rsid w:val="00332D0D"/>
    <w:rsid w:val="00345A3D"/>
    <w:rsid w:val="00347972"/>
    <w:rsid w:val="00363DBB"/>
    <w:rsid w:val="00364275"/>
    <w:rsid w:val="00370E32"/>
    <w:rsid w:val="00376A6F"/>
    <w:rsid w:val="00391914"/>
    <w:rsid w:val="00396E2D"/>
    <w:rsid w:val="003A70A5"/>
    <w:rsid w:val="003B1619"/>
    <w:rsid w:val="003B79F7"/>
    <w:rsid w:val="003C2550"/>
    <w:rsid w:val="003D2E81"/>
    <w:rsid w:val="003E2427"/>
    <w:rsid w:val="003E5204"/>
    <w:rsid w:val="003F2B6D"/>
    <w:rsid w:val="00403CA7"/>
    <w:rsid w:val="00407980"/>
    <w:rsid w:val="004107A7"/>
    <w:rsid w:val="0041191D"/>
    <w:rsid w:val="004346D5"/>
    <w:rsid w:val="00436CB0"/>
    <w:rsid w:val="004419ED"/>
    <w:rsid w:val="00473CA0"/>
    <w:rsid w:val="00481DBB"/>
    <w:rsid w:val="0049708C"/>
    <w:rsid w:val="004A1E79"/>
    <w:rsid w:val="004A2526"/>
    <w:rsid w:val="004A2DBE"/>
    <w:rsid w:val="004B7A15"/>
    <w:rsid w:val="004C2A41"/>
    <w:rsid w:val="004D6D25"/>
    <w:rsid w:val="004E6D55"/>
    <w:rsid w:val="004F49A5"/>
    <w:rsid w:val="004F6A71"/>
    <w:rsid w:val="00504794"/>
    <w:rsid w:val="00510528"/>
    <w:rsid w:val="0052149D"/>
    <w:rsid w:val="00523187"/>
    <w:rsid w:val="0052657E"/>
    <w:rsid w:val="0053250F"/>
    <w:rsid w:val="00537FDB"/>
    <w:rsid w:val="005403EE"/>
    <w:rsid w:val="0054187C"/>
    <w:rsid w:val="00541B2C"/>
    <w:rsid w:val="005450FC"/>
    <w:rsid w:val="00552EB1"/>
    <w:rsid w:val="00566748"/>
    <w:rsid w:val="00572FC4"/>
    <w:rsid w:val="00581E53"/>
    <w:rsid w:val="00583FAC"/>
    <w:rsid w:val="00584487"/>
    <w:rsid w:val="0058478C"/>
    <w:rsid w:val="00587C83"/>
    <w:rsid w:val="005918F8"/>
    <w:rsid w:val="005919B6"/>
    <w:rsid w:val="00597269"/>
    <w:rsid w:val="005A1C66"/>
    <w:rsid w:val="005A28BD"/>
    <w:rsid w:val="005B282F"/>
    <w:rsid w:val="005B5983"/>
    <w:rsid w:val="005F0AD1"/>
    <w:rsid w:val="005F2528"/>
    <w:rsid w:val="006007B7"/>
    <w:rsid w:val="00603130"/>
    <w:rsid w:val="00603D50"/>
    <w:rsid w:val="00607B6B"/>
    <w:rsid w:val="006156EC"/>
    <w:rsid w:val="0062555E"/>
    <w:rsid w:val="006305A3"/>
    <w:rsid w:val="0064279C"/>
    <w:rsid w:val="00643882"/>
    <w:rsid w:val="006554F3"/>
    <w:rsid w:val="00657044"/>
    <w:rsid w:val="00657B3C"/>
    <w:rsid w:val="006645DE"/>
    <w:rsid w:val="00675571"/>
    <w:rsid w:val="00675928"/>
    <w:rsid w:val="00675E1F"/>
    <w:rsid w:val="006868CC"/>
    <w:rsid w:val="00694E8F"/>
    <w:rsid w:val="006A20F5"/>
    <w:rsid w:val="006A2989"/>
    <w:rsid w:val="006A2E0F"/>
    <w:rsid w:val="006A4AD5"/>
    <w:rsid w:val="006B1033"/>
    <w:rsid w:val="006B33A6"/>
    <w:rsid w:val="006B4846"/>
    <w:rsid w:val="006C36F7"/>
    <w:rsid w:val="006D4596"/>
    <w:rsid w:val="006D4C04"/>
    <w:rsid w:val="006D4D3D"/>
    <w:rsid w:val="006D6F8D"/>
    <w:rsid w:val="006E58AF"/>
    <w:rsid w:val="006F1E0C"/>
    <w:rsid w:val="006F2AA6"/>
    <w:rsid w:val="006F6D5E"/>
    <w:rsid w:val="007002AC"/>
    <w:rsid w:val="00701656"/>
    <w:rsid w:val="00706798"/>
    <w:rsid w:val="00711102"/>
    <w:rsid w:val="00713484"/>
    <w:rsid w:val="00716692"/>
    <w:rsid w:val="007206CC"/>
    <w:rsid w:val="00727006"/>
    <w:rsid w:val="00733597"/>
    <w:rsid w:val="00734E97"/>
    <w:rsid w:val="00742D36"/>
    <w:rsid w:val="0074474B"/>
    <w:rsid w:val="007524FE"/>
    <w:rsid w:val="00752FB9"/>
    <w:rsid w:val="00755C3A"/>
    <w:rsid w:val="00757E3B"/>
    <w:rsid w:val="00761252"/>
    <w:rsid w:val="00763756"/>
    <w:rsid w:val="0076440E"/>
    <w:rsid w:val="00764767"/>
    <w:rsid w:val="00776A22"/>
    <w:rsid w:val="0078621C"/>
    <w:rsid w:val="00791E2A"/>
    <w:rsid w:val="007A3998"/>
    <w:rsid w:val="007A3B1C"/>
    <w:rsid w:val="007A4784"/>
    <w:rsid w:val="007A7081"/>
    <w:rsid w:val="007B28C7"/>
    <w:rsid w:val="007B29B7"/>
    <w:rsid w:val="007B33A6"/>
    <w:rsid w:val="007D122C"/>
    <w:rsid w:val="007D4322"/>
    <w:rsid w:val="007D5E0C"/>
    <w:rsid w:val="007F1224"/>
    <w:rsid w:val="007F34CD"/>
    <w:rsid w:val="007F35FD"/>
    <w:rsid w:val="007F3AE5"/>
    <w:rsid w:val="00804961"/>
    <w:rsid w:val="00805009"/>
    <w:rsid w:val="0081432B"/>
    <w:rsid w:val="008163D4"/>
    <w:rsid w:val="008229D8"/>
    <w:rsid w:val="00826334"/>
    <w:rsid w:val="00833F05"/>
    <w:rsid w:val="00847110"/>
    <w:rsid w:val="00854C48"/>
    <w:rsid w:val="00854D86"/>
    <w:rsid w:val="00860230"/>
    <w:rsid w:val="0087067F"/>
    <w:rsid w:val="008718D7"/>
    <w:rsid w:val="00873D2F"/>
    <w:rsid w:val="00887E2B"/>
    <w:rsid w:val="00890A33"/>
    <w:rsid w:val="008A1FBC"/>
    <w:rsid w:val="008A2C8A"/>
    <w:rsid w:val="008A4C13"/>
    <w:rsid w:val="008A510F"/>
    <w:rsid w:val="008A7940"/>
    <w:rsid w:val="008B0DC3"/>
    <w:rsid w:val="008B43A6"/>
    <w:rsid w:val="008B6EB7"/>
    <w:rsid w:val="008E27AF"/>
    <w:rsid w:val="008F03E2"/>
    <w:rsid w:val="008F2082"/>
    <w:rsid w:val="008F679B"/>
    <w:rsid w:val="00900DF7"/>
    <w:rsid w:val="00903610"/>
    <w:rsid w:val="00910C62"/>
    <w:rsid w:val="00914CDF"/>
    <w:rsid w:val="009306EE"/>
    <w:rsid w:val="00940A53"/>
    <w:rsid w:val="00947079"/>
    <w:rsid w:val="00955CA0"/>
    <w:rsid w:val="00966EDA"/>
    <w:rsid w:val="009714BD"/>
    <w:rsid w:val="00972A6D"/>
    <w:rsid w:val="009761ED"/>
    <w:rsid w:val="00976F6A"/>
    <w:rsid w:val="009817E9"/>
    <w:rsid w:val="009920EE"/>
    <w:rsid w:val="00994DB5"/>
    <w:rsid w:val="009A115E"/>
    <w:rsid w:val="009A1A19"/>
    <w:rsid w:val="009A686B"/>
    <w:rsid w:val="009B1084"/>
    <w:rsid w:val="009B4BA1"/>
    <w:rsid w:val="009B6880"/>
    <w:rsid w:val="009C181C"/>
    <w:rsid w:val="009C2EA8"/>
    <w:rsid w:val="009C3727"/>
    <w:rsid w:val="009E181E"/>
    <w:rsid w:val="009E3AD4"/>
    <w:rsid w:val="009E5454"/>
    <w:rsid w:val="009F127D"/>
    <w:rsid w:val="009F29C3"/>
    <w:rsid w:val="009F3198"/>
    <w:rsid w:val="009F3DEF"/>
    <w:rsid w:val="00A028B7"/>
    <w:rsid w:val="00A25728"/>
    <w:rsid w:val="00A3446F"/>
    <w:rsid w:val="00A40060"/>
    <w:rsid w:val="00A409BB"/>
    <w:rsid w:val="00A42AE4"/>
    <w:rsid w:val="00A43AFB"/>
    <w:rsid w:val="00A47E57"/>
    <w:rsid w:val="00A55CD9"/>
    <w:rsid w:val="00A57534"/>
    <w:rsid w:val="00A63EAA"/>
    <w:rsid w:val="00A66AB5"/>
    <w:rsid w:val="00A67D52"/>
    <w:rsid w:val="00A71947"/>
    <w:rsid w:val="00A76A41"/>
    <w:rsid w:val="00A85CD0"/>
    <w:rsid w:val="00A90559"/>
    <w:rsid w:val="00A972FF"/>
    <w:rsid w:val="00AA0DE1"/>
    <w:rsid w:val="00AA2FD2"/>
    <w:rsid w:val="00AB2FAA"/>
    <w:rsid w:val="00AB7778"/>
    <w:rsid w:val="00AC24AB"/>
    <w:rsid w:val="00AC2B09"/>
    <w:rsid w:val="00AC31AB"/>
    <w:rsid w:val="00AC4B3F"/>
    <w:rsid w:val="00AD7037"/>
    <w:rsid w:val="00AE4DC9"/>
    <w:rsid w:val="00AF1195"/>
    <w:rsid w:val="00AF417A"/>
    <w:rsid w:val="00AF6128"/>
    <w:rsid w:val="00B041DB"/>
    <w:rsid w:val="00B102BD"/>
    <w:rsid w:val="00B11E57"/>
    <w:rsid w:val="00B12215"/>
    <w:rsid w:val="00B22F9A"/>
    <w:rsid w:val="00B3761C"/>
    <w:rsid w:val="00B47308"/>
    <w:rsid w:val="00B5070C"/>
    <w:rsid w:val="00B636DF"/>
    <w:rsid w:val="00B64123"/>
    <w:rsid w:val="00B6685D"/>
    <w:rsid w:val="00B928F4"/>
    <w:rsid w:val="00B93311"/>
    <w:rsid w:val="00B9741C"/>
    <w:rsid w:val="00BA12C8"/>
    <w:rsid w:val="00BA2A25"/>
    <w:rsid w:val="00BA3B55"/>
    <w:rsid w:val="00BA5148"/>
    <w:rsid w:val="00BA7CD5"/>
    <w:rsid w:val="00BC3077"/>
    <w:rsid w:val="00BC3DF1"/>
    <w:rsid w:val="00BD347E"/>
    <w:rsid w:val="00BD3665"/>
    <w:rsid w:val="00BD7D69"/>
    <w:rsid w:val="00BF3164"/>
    <w:rsid w:val="00C23256"/>
    <w:rsid w:val="00C24A6C"/>
    <w:rsid w:val="00C24A77"/>
    <w:rsid w:val="00C332AB"/>
    <w:rsid w:val="00C500FB"/>
    <w:rsid w:val="00C502E0"/>
    <w:rsid w:val="00C54C0D"/>
    <w:rsid w:val="00C5537A"/>
    <w:rsid w:val="00C71A3C"/>
    <w:rsid w:val="00C75C42"/>
    <w:rsid w:val="00C7630C"/>
    <w:rsid w:val="00C77738"/>
    <w:rsid w:val="00C94C01"/>
    <w:rsid w:val="00C96B05"/>
    <w:rsid w:val="00CA0C7C"/>
    <w:rsid w:val="00CA623A"/>
    <w:rsid w:val="00CC17C0"/>
    <w:rsid w:val="00CE07CA"/>
    <w:rsid w:val="00CE228C"/>
    <w:rsid w:val="00CF1BA4"/>
    <w:rsid w:val="00CF36A5"/>
    <w:rsid w:val="00CF56AE"/>
    <w:rsid w:val="00D04616"/>
    <w:rsid w:val="00D051FD"/>
    <w:rsid w:val="00D107C2"/>
    <w:rsid w:val="00D157B4"/>
    <w:rsid w:val="00D22161"/>
    <w:rsid w:val="00D23695"/>
    <w:rsid w:val="00D30B9B"/>
    <w:rsid w:val="00D42DFD"/>
    <w:rsid w:val="00D51A4F"/>
    <w:rsid w:val="00D76BE3"/>
    <w:rsid w:val="00D76EE7"/>
    <w:rsid w:val="00D80D40"/>
    <w:rsid w:val="00D8268B"/>
    <w:rsid w:val="00D866E9"/>
    <w:rsid w:val="00D90CD9"/>
    <w:rsid w:val="00DA1E52"/>
    <w:rsid w:val="00DA220B"/>
    <w:rsid w:val="00DA2C82"/>
    <w:rsid w:val="00DB6D20"/>
    <w:rsid w:val="00DC1EFE"/>
    <w:rsid w:val="00DC523B"/>
    <w:rsid w:val="00DC5B63"/>
    <w:rsid w:val="00DD2F8A"/>
    <w:rsid w:val="00DD5A23"/>
    <w:rsid w:val="00DF1E96"/>
    <w:rsid w:val="00E005C8"/>
    <w:rsid w:val="00E07C8C"/>
    <w:rsid w:val="00E145A4"/>
    <w:rsid w:val="00E14F54"/>
    <w:rsid w:val="00E202C0"/>
    <w:rsid w:val="00E257A3"/>
    <w:rsid w:val="00E37A34"/>
    <w:rsid w:val="00E43CC5"/>
    <w:rsid w:val="00E4681F"/>
    <w:rsid w:val="00E578C3"/>
    <w:rsid w:val="00E616E9"/>
    <w:rsid w:val="00E74595"/>
    <w:rsid w:val="00E814CD"/>
    <w:rsid w:val="00E906E0"/>
    <w:rsid w:val="00E969DA"/>
    <w:rsid w:val="00E97675"/>
    <w:rsid w:val="00EA4BC5"/>
    <w:rsid w:val="00EA5BE1"/>
    <w:rsid w:val="00EB2197"/>
    <w:rsid w:val="00EB4910"/>
    <w:rsid w:val="00EB6697"/>
    <w:rsid w:val="00EC41BA"/>
    <w:rsid w:val="00ED32EA"/>
    <w:rsid w:val="00ED61C1"/>
    <w:rsid w:val="00EF1D54"/>
    <w:rsid w:val="00EF4BF4"/>
    <w:rsid w:val="00F00596"/>
    <w:rsid w:val="00F020CD"/>
    <w:rsid w:val="00F06962"/>
    <w:rsid w:val="00F070BF"/>
    <w:rsid w:val="00F1243A"/>
    <w:rsid w:val="00F13099"/>
    <w:rsid w:val="00F17BCE"/>
    <w:rsid w:val="00F21507"/>
    <w:rsid w:val="00F21D6D"/>
    <w:rsid w:val="00F2253B"/>
    <w:rsid w:val="00F23077"/>
    <w:rsid w:val="00F23A2D"/>
    <w:rsid w:val="00F31CE0"/>
    <w:rsid w:val="00F370B3"/>
    <w:rsid w:val="00F42BA4"/>
    <w:rsid w:val="00F46533"/>
    <w:rsid w:val="00F54071"/>
    <w:rsid w:val="00F65046"/>
    <w:rsid w:val="00F70219"/>
    <w:rsid w:val="00F732C7"/>
    <w:rsid w:val="00F745E6"/>
    <w:rsid w:val="00F77925"/>
    <w:rsid w:val="00F843FA"/>
    <w:rsid w:val="00F9256C"/>
    <w:rsid w:val="00F96F64"/>
    <w:rsid w:val="00FB0761"/>
    <w:rsid w:val="00FB5D03"/>
    <w:rsid w:val="00FC3E8B"/>
    <w:rsid w:val="00FD107C"/>
    <w:rsid w:val="00FD2660"/>
    <w:rsid w:val="00FD74C0"/>
    <w:rsid w:val="00FD77DE"/>
    <w:rsid w:val="00FE02E9"/>
    <w:rsid w:val="00FE07D9"/>
    <w:rsid w:val="00FE0F3B"/>
    <w:rsid w:val="00FE322D"/>
    <w:rsid w:val="00FE5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E54BF"/>
  <w15:docId w15:val="{311A79C0-C972-4E8C-B191-6FA207F4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F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2B5F"/>
    <w:pPr>
      <w:tabs>
        <w:tab w:val="center" w:pos="4536"/>
        <w:tab w:val="right" w:pos="9072"/>
      </w:tabs>
    </w:pPr>
  </w:style>
  <w:style w:type="character" w:customStyle="1" w:styleId="En-tteCar">
    <w:name w:val="En-tête Car"/>
    <w:basedOn w:val="Policepardfaut"/>
    <w:link w:val="En-tte"/>
    <w:uiPriority w:val="99"/>
    <w:semiHidden/>
    <w:locked/>
    <w:rsid w:val="00AF6128"/>
    <w:rPr>
      <w:rFonts w:cs="Times New Roman"/>
      <w:sz w:val="24"/>
      <w:szCs w:val="24"/>
    </w:rPr>
  </w:style>
  <w:style w:type="paragraph" w:styleId="Pieddepage">
    <w:name w:val="footer"/>
    <w:basedOn w:val="Normal"/>
    <w:link w:val="PieddepageCar"/>
    <w:uiPriority w:val="99"/>
    <w:rsid w:val="001A2B5F"/>
    <w:pPr>
      <w:tabs>
        <w:tab w:val="center" w:pos="4536"/>
        <w:tab w:val="right" w:pos="9072"/>
      </w:tabs>
    </w:pPr>
  </w:style>
  <w:style w:type="character" w:customStyle="1" w:styleId="PieddepageCar">
    <w:name w:val="Pied de page Car"/>
    <w:basedOn w:val="Policepardfaut"/>
    <w:link w:val="Pieddepage"/>
    <w:uiPriority w:val="99"/>
    <w:locked/>
    <w:rsid w:val="00AF6128"/>
    <w:rPr>
      <w:rFonts w:cs="Times New Roman"/>
      <w:sz w:val="24"/>
      <w:szCs w:val="24"/>
    </w:rPr>
  </w:style>
  <w:style w:type="paragraph" w:styleId="Corpsdetexte">
    <w:name w:val="Body Text"/>
    <w:basedOn w:val="Normal"/>
    <w:link w:val="CorpsdetexteCar"/>
    <w:uiPriority w:val="99"/>
    <w:rsid w:val="002F56C7"/>
    <w:pPr>
      <w:jc w:val="both"/>
    </w:pPr>
  </w:style>
  <w:style w:type="character" w:customStyle="1" w:styleId="CorpsdetexteCar">
    <w:name w:val="Corps de texte Car"/>
    <w:basedOn w:val="Policepardfaut"/>
    <w:link w:val="Corpsdetexte"/>
    <w:uiPriority w:val="99"/>
    <w:semiHidden/>
    <w:locked/>
    <w:rsid w:val="00AF6128"/>
    <w:rPr>
      <w:rFonts w:cs="Times New Roman"/>
      <w:sz w:val="24"/>
      <w:szCs w:val="24"/>
    </w:rPr>
  </w:style>
  <w:style w:type="character" w:styleId="Lienhypertexte">
    <w:name w:val="Hyperlink"/>
    <w:basedOn w:val="Policepardfaut"/>
    <w:uiPriority w:val="99"/>
    <w:rsid w:val="0026260D"/>
    <w:rPr>
      <w:rFonts w:cs="Times New Roman"/>
      <w:color w:val="0000FF"/>
      <w:u w:val="single"/>
    </w:rPr>
  </w:style>
  <w:style w:type="paragraph" w:styleId="Retraitcorpsdetexte">
    <w:name w:val="Body Text Indent"/>
    <w:basedOn w:val="Normal"/>
    <w:link w:val="RetraitcorpsdetexteCar"/>
    <w:uiPriority w:val="99"/>
    <w:rsid w:val="007F34CD"/>
    <w:pPr>
      <w:spacing w:after="120"/>
      <w:ind w:left="283"/>
    </w:pPr>
  </w:style>
  <w:style w:type="character" w:customStyle="1" w:styleId="RetraitcorpsdetexteCar">
    <w:name w:val="Retrait corps de texte Car"/>
    <w:basedOn w:val="Policepardfaut"/>
    <w:link w:val="Retraitcorpsdetexte"/>
    <w:uiPriority w:val="99"/>
    <w:semiHidden/>
    <w:locked/>
    <w:rsid w:val="00AF6128"/>
    <w:rPr>
      <w:rFonts w:cs="Times New Roman"/>
      <w:sz w:val="24"/>
      <w:szCs w:val="24"/>
    </w:rPr>
  </w:style>
  <w:style w:type="paragraph" w:styleId="Retraitcorpsdetexte2">
    <w:name w:val="Body Text Indent 2"/>
    <w:basedOn w:val="Normal"/>
    <w:link w:val="Retraitcorpsdetexte2Car"/>
    <w:uiPriority w:val="99"/>
    <w:rsid w:val="007F34CD"/>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AF6128"/>
    <w:rPr>
      <w:rFonts w:cs="Times New Roman"/>
      <w:sz w:val="24"/>
      <w:szCs w:val="24"/>
    </w:rPr>
  </w:style>
  <w:style w:type="table" w:styleId="Grilledutableau">
    <w:name w:val="Table Grid"/>
    <w:basedOn w:val="TableauNormal"/>
    <w:uiPriority w:val="99"/>
    <w:rsid w:val="00AA2F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BA3B55"/>
    <w:rPr>
      <w:rFonts w:ascii="Tahoma" w:hAnsi="Tahoma" w:cs="Tahoma"/>
      <w:sz w:val="16"/>
      <w:szCs w:val="16"/>
    </w:rPr>
  </w:style>
  <w:style w:type="character" w:customStyle="1" w:styleId="TextedebullesCar">
    <w:name w:val="Texte de bulles Car"/>
    <w:basedOn w:val="Policepardfaut"/>
    <w:link w:val="Textedebulles"/>
    <w:uiPriority w:val="99"/>
    <w:locked/>
    <w:rsid w:val="00BA3B55"/>
    <w:rPr>
      <w:rFonts w:ascii="Tahoma" w:hAnsi="Tahoma" w:cs="Tahoma"/>
      <w:sz w:val="16"/>
      <w:szCs w:val="16"/>
    </w:rPr>
  </w:style>
  <w:style w:type="paragraph" w:styleId="Paragraphedeliste">
    <w:name w:val="List Paragraph"/>
    <w:basedOn w:val="Normal"/>
    <w:uiPriority w:val="99"/>
    <w:qFormat/>
    <w:rsid w:val="00407980"/>
    <w:pPr>
      <w:ind w:left="720"/>
      <w:contextualSpacing/>
    </w:pPr>
  </w:style>
  <w:style w:type="table" w:customStyle="1" w:styleId="TableNormal">
    <w:name w:val="Table Normal"/>
    <w:uiPriority w:val="2"/>
    <w:semiHidden/>
    <w:unhideWhenUsed/>
    <w:qFormat/>
    <w:rsid w:val="00245ED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245ED9"/>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E578C3"/>
    <w:rPr>
      <w:i/>
      <w:iCs/>
      <w:color w:val="808080" w:themeColor="text1" w:themeTint="7F"/>
    </w:rPr>
  </w:style>
  <w:style w:type="character" w:styleId="Rfrenceintense">
    <w:name w:val="Intense Reference"/>
    <w:basedOn w:val="Policepardfaut"/>
    <w:uiPriority w:val="32"/>
    <w:qFormat/>
    <w:rsid w:val="003A70A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6659">
      <w:bodyDiv w:val="1"/>
      <w:marLeft w:val="0"/>
      <w:marRight w:val="0"/>
      <w:marTop w:val="0"/>
      <w:marBottom w:val="0"/>
      <w:divBdr>
        <w:top w:val="none" w:sz="0" w:space="0" w:color="auto"/>
        <w:left w:val="none" w:sz="0" w:space="0" w:color="auto"/>
        <w:bottom w:val="none" w:sz="0" w:space="0" w:color="auto"/>
        <w:right w:val="none" w:sz="0" w:space="0" w:color="auto"/>
      </w:divBdr>
    </w:div>
    <w:div w:id="498695195">
      <w:bodyDiv w:val="1"/>
      <w:marLeft w:val="0"/>
      <w:marRight w:val="0"/>
      <w:marTop w:val="0"/>
      <w:marBottom w:val="0"/>
      <w:divBdr>
        <w:top w:val="none" w:sz="0" w:space="0" w:color="auto"/>
        <w:left w:val="none" w:sz="0" w:space="0" w:color="auto"/>
        <w:bottom w:val="none" w:sz="0" w:space="0" w:color="auto"/>
        <w:right w:val="none" w:sz="0" w:space="0" w:color="auto"/>
      </w:divBdr>
    </w:div>
    <w:div w:id="789250782">
      <w:marLeft w:val="0"/>
      <w:marRight w:val="0"/>
      <w:marTop w:val="0"/>
      <w:marBottom w:val="0"/>
      <w:divBdr>
        <w:top w:val="none" w:sz="0" w:space="0" w:color="auto"/>
        <w:left w:val="none" w:sz="0" w:space="0" w:color="auto"/>
        <w:bottom w:val="none" w:sz="0" w:space="0" w:color="auto"/>
        <w:right w:val="none" w:sz="0" w:space="0" w:color="auto"/>
      </w:divBdr>
    </w:div>
    <w:div w:id="966163958">
      <w:bodyDiv w:val="1"/>
      <w:marLeft w:val="0"/>
      <w:marRight w:val="0"/>
      <w:marTop w:val="0"/>
      <w:marBottom w:val="0"/>
      <w:divBdr>
        <w:top w:val="none" w:sz="0" w:space="0" w:color="auto"/>
        <w:left w:val="none" w:sz="0" w:space="0" w:color="auto"/>
        <w:bottom w:val="none" w:sz="0" w:space="0" w:color="auto"/>
        <w:right w:val="none" w:sz="0" w:space="0" w:color="auto"/>
      </w:divBdr>
    </w:div>
    <w:div w:id="1104110078">
      <w:bodyDiv w:val="1"/>
      <w:marLeft w:val="0"/>
      <w:marRight w:val="0"/>
      <w:marTop w:val="0"/>
      <w:marBottom w:val="0"/>
      <w:divBdr>
        <w:top w:val="none" w:sz="0" w:space="0" w:color="auto"/>
        <w:left w:val="none" w:sz="0" w:space="0" w:color="auto"/>
        <w:bottom w:val="none" w:sz="0" w:space="0" w:color="auto"/>
        <w:right w:val="none" w:sz="0" w:space="0" w:color="auto"/>
      </w:divBdr>
    </w:div>
    <w:div w:id="20114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CA-Sorbonne-EMS@univ-paris1.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CA68-4475-4784-AC2A-01F03D28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1</Words>
  <Characters>281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 l’occasion de la rentrée universitaire 2005/2006, la direction de l’UFR et le directeur de l’Ecole Doctorale de Gestion organisent une réunion d’échanges scientifiques entre 15h et 18h30 au musée de Montmartre, 12 rue Cortot, 75018 (métro Lamark Caulai</vt:lpstr>
    </vt:vector>
  </TitlesOfParts>
  <Company>OSE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casion de la rentrée universitaire 2005/2006, la direction de l’UFR et le directeur de l’Ecole Doctorale de Gestion organisent une réunion d’échanges scientifiques entre 15h et 18h30 au musée de Montmartre, 12 rue Cortot, 75018 (métro Lamark Caulai</dc:title>
  <dc:creator>utilisateur</dc:creator>
  <cp:lastModifiedBy>Christiane Föll</cp:lastModifiedBy>
  <cp:revision>3</cp:revision>
  <cp:lastPrinted>2021-04-12T14:03:00Z</cp:lastPrinted>
  <dcterms:created xsi:type="dcterms:W3CDTF">2022-02-22T13:29:00Z</dcterms:created>
  <dcterms:modified xsi:type="dcterms:W3CDTF">2022-02-22T13:31:00Z</dcterms:modified>
</cp:coreProperties>
</file>